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0F0">
    <v:background id="_x0000_s1025" o:bwmode="white" fillcolor="#00b0f0" o:targetscreensize="1024,768">
      <v:fill color2="fill darken(214)" method="linear sigma" focus="100%" type="gradient"/>
    </v:background>
  </w:background>
  <w:body>
    <w:p w14:paraId="0186622A" w14:textId="53D4DE0A" w:rsidR="001F3387" w:rsidRDefault="00D35002">
      <w:r>
        <w:rPr>
          <w:noProof/>
        </w:rPr>
        <w:drawing>
          <wp:inline distT="0" distB="0" distL="0" distR="0" wp14:anchorId="3B0A6FA6" wp14:editId="6C3BF939">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28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C29066A" w14:textId="1707AD12" w:rsidR="00D35002" w:rsidRDefault="00D35002">
      <w:r>
        <w:rPr>
          <w:noProof/>
        </w:rPr>
        <w:drawing>
          <wp:inline distT="0" distB="0" distL="0" distR="0" wp14:anchorId="30ECB15F" wp14:editId="124450A1">
            <wp:extent cx="539115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387C752" w14:textId="40F00999" w:rsidR="00D35002" w:rsidRPr="00F73035" w:rsidRDefault="00D35002" w:rsidP="00D35002">
      <w:pPr>
        <w:spacing w:after="0"/>
        <w:rPr>
          <w:sz w:val="20"/>
        </w:rPr>
      </w:pPr>
      <w:r w:rsidRPr="00F73035">
        <w:rPr>
          <w:sz w:val="20"/>
        </w:rPr>
        <w:t>Nombre:</w:t>
      </w:r>
    </w:p>
    <w:p w14:paraId="4C48AD64" w14:textId="70428E8E" w:rsidR="00D35002" w:rsidRPr="00F73035" w:rsidRDefault="00D35002" w:rsidP="00D35002">
      <w:pPr>
        <w:spacing w:after="0"/>
        <w:rPr>
          <w:sz w:val="20"/>
        </w:rPr>
      </w:pPr>
      <w:r w:rsidRPr="00F73035">
        <w:rPr>
          <w:sz w:val="20"/>
        </w:rPr>
        <w:t>Apellidos:</w:t>
      </w:r>
    </w:p>
    <w:p w14:paraId="4463C1C4" w14:textId="53AD1C88" w:rsidR="00D35002" w:rsidRPr="00F73035" w:rsidRDefault="00D35002" w:rsidP="00D35002">
      <w:pPr>
        <w:spacing w:after="0"/>
        <w:rPr>
          <w:sz w:val="20"/>
        </w:rPr>
      </w:pPr>
      <w:r w:rsidRPr="00F73035">
        <w:rPr>
          <w:sz w:val="20"/>
        </w:rPr>
        <w:t>Edad:</w:t>
      </w:r>
    </w:p>
    <w:p w14:paraId="332C611A" w14:textId="109BA4B1" w:rsidR="00D35002" w:rsidRPr="00F73035" w:rsidRDefault="00D35002" w:rsidP="00D35002">
      <w:pPr>
        <w:spacing w:after="0"/>
        <w:rPr>
          <w:sz w:val="20"/>
        </w:rPr>
      </w:pPr>
      <w:r w:rsidRPr="00F73035">
        <w:rPr>
          <w:sz w:val="20"/>
        </w:rPr>
        <w:t>Nacionalidad:</w:t>
      </w:r>
    </w:p>
    <w:p w14:paraId="3E09CA55" w14:textId="6A5A9DCA" w:rsidR="00D35002" w:rsidRPr="00F73035" w:rsidRDefault="00D35002" w:rsidP="00D35002">
      <w:pPr>
        <w:spacing w:after="0"/>
        <w:rPr>
          <w:sz w:val="20"/>
        </w:rPr>
      </w:pPr>
    </w:p>
    <w:p w14:paraId="316446A5" w14:textId="671B54B9" w:rsidR="00E24687" w:rsidRPr="00F73035" w:rsidRDefault="00E24687" w:rsidP="00D35002">
      <w:pPr>
        <w:spacing w:after="0"/>
        <w:rPr>
          <w:sz w:val="20"/>
        </w:rPr>
      </w:pPr>
      <w:r w:rsidRPr="00F73035">
        <w:rPr>
          <w:sz w:val="20"/>
        </w:rPr>
        <w:t>Nick:</w:t>
      </w:r>
    </w:p>
    <w:p w14:paraId="1E8E273C" w14:textId="6F7E49A4" w:rsidR="00E24687" w:rsidRPr="00F73035" w:rsidRDefault="00E24687" w:rsidP="00D35002">
      <w:pPr>
        <w:spacing w:after="0"/>
        <w:rPr>
          <w:sz w:val="20"/>
        </w:rPr>
      </w:pPr>
      <w:r w:rsidRPr="00F73035">
        <w:rPr>
          <w:sz w:val="20"/>
        </w:rPr>
        <w:t>Años o Meses en Sa-</w:t>
      </w:r>
      <w:proofErr w:type="spellStart"/>
      <w:r w:rsidRPr="00F73035">
        <w:rPr>
          <w:sz w:val="20"/>
        </w:rPr>
        <w:t>Mp</w:t>
      </w:r>
      <w:proofErr w:type="spellEnd"/>
      <w:r w:rsidRPr="00F73035">
        <w:rPr>
          <w:sz w:val="20"/>
        </w:rPr>
        <w:t>:</w:t>
      </w:r>
    </w:p>
    <w:p w14:paraId="3E042FE6" w14:textId="3C74288F" w:rsidR="00E24687" w:rsidRPr="00F73035" w:rsidRDefault="00E24687" w:rsidP="00D35002">
      <w:pPr>
        <w:spacing w:after="0"/>
        <w:rPr>
          <w:sz w:val="20"/>
        </w:rPr>
      </w:pPr>
      <w:r w:rsidRPr="00F73035">
        <w:rPr>
          <w:sz w:val="20"/>
        </w:rPr>
        <w:t>Tipo De Usuario (DM, RP, FR):</w:t>
      </w:r>
    </w:p>
    <w:p w14:paraId="4F44BBC8" w14:textId="64A3E90B" w:rsidR="00E24687" w:rsidRPr="00F73035" w:rsidRDefault="00E24687" w:rsidP="00D35002">
      <w:pPr>
        <w:spacing w:after="0"/>
        <w:rPr>
          <w:sz w:val="20"/>
        </w:rPr>
      </w:pPr>
      <w:r w:rsidRPr="00F73035">
        <w:rPr>
          <w:sz w:val="20"/>
        </w:rPr>
        <w:t xml:space="preserve">Experiencias Como Usuario (Script, </w:t>
      </w:r>
      <w:proofErr w:type="spellStart"/>
      <w:r w:rsidRPr="00F73035">
        <w:rPr>
          <w:sz w:val="20"/>
        </w:rPr>
        <w:t>Map</w:t>
      </w:r>
      <w:proofErr w:type="spellEnd"/>
      <w:r w:rsidRPr="00F73035">
        <w:rPr>
          <w:sz w:val="20"/>
        </w:rPr>
        <w:t xml:space="preserve">, Rol, Vídeos, </w:t>
      </w:r>
      <w:proofErr w:type="spellStart"/>
      <w:r w:rsidRPr="00F73035">
        <w:rPr>
          <w:sz w:val="20"/>
        </w:rPr>
        <w:t>etc</w:t>
      </w:r>
      <w:proofErr w:type="spellEnd"/>
      <w:r w:rsidRPr="00F73035">
        <w:rPr>
          <w:sz w:val="20"/>
        </w:rPr>
        <w:t>):</w:t>
      </w:r>
    </w:p>
    <w:p w14:paraId="7F303A30" w14:textId="0EF22D85" w:rsidR="00E24687" w:rsidRPr="00F73035" w:rsidRDefault="00E24687" w:rsidP="00D35002">
      <w:pPr>
        <w:spacing w:after="0"/>
        <w:rPr>
          <w:sz w:val="20"/>
        </w:rPr>
      </w:pPr>
      <w:r w:rsidRPr="00F73035">
        <w:rPr>
          <w:sz w:val="20"/>
        </w:rPr>
        <w:t>Colaboración En Servidores</w:t>
      </w:r>
      <w:r w:rsidR="00F73035">
        <w:rPr>
          <w:sz w:val="20"/>
        </w:rPr>
        <w:t xml:space="preserve"> / Colaboración Actual</w:t>
      </w:r>
      <w:r w:rsidRPr="00F73035">
        <w:rPr>
          <w:sz w:val="20"/>
        </w:rPr>
        <w:t>:</w:t>
      </w:r>
    </w:p>
    <w:p w14:paraId="6197A5AA" w14:textId="1B66FF75" w:rsidR="00F73035" w:rsidRPr="00F73035" w:rsidRDefault="00F73035" w:rsidP="00D35002">
      <w:pPr>
        <w:spacing w:after="0"/>
        <w:rPr>
          <w:sz w:val="20"/>
        </w:rPr>
      </w:pPr>
      <w:r w:rsidRPr="00F73035">
        <w:rPr>
          <w:sz w:val="20"/>
        </w:rPr>
        <w:t>Horas De Actividad Diaria En Sa-</w:t>
      </w:r>
      <w:proofErr w:type="spellStart"/>
      <w:r w:rsidRPr="00F73035">
        <w:rPr>
          <w:sz w:val="20"/>
        </w:rPr>
        <w:t>Mp</w:t>
      </w:r>
      <w:proofErr w:type="spellEnd"/>
      <w:r w:rsidRPr="00F73035">
        <w:rPr>
          <w:sz w:val="20"/>
        </w:rPr>
        <w:t xml:space="preserve"> y ZDE:</w:t>
      </w:r>
    </w:p>
    <w:p w14:paraId="769EF9EF" w14:textId="40DC5D75" w:rsidR="002B2E79" w:rsidRPr="00F73035" w:rsidRDefault="00F73035" w:rsidP="00D35002">
      <w:pPr>
        <w:spacing w:after="0"/>
        <w:rPr>
          <w:sz w:val="20"/>
        </w:rPr>
      </w:pPr>
      <w:r w:rsidRPr="00F73035">
        <w:rPr>
          <w:sz w:val="20"/>
        </w:rPr>
        <w:t>Horario Habitual:</w:t>
      </w:r>
    </w:p>
    <w:p w14:paraId="036D812C" w14:textId="1B0125D7" w:rsidR="002B2E79" w:rsidRPr="00F73035" w:rsidRDefault="002B2E79" w:rsidP="00D35002">
      <w:pPr>
        <w:spacing w:after="0"/>
        <w:rPr>
          <w:sz w:val="20"/>
        </w:rPr>
      </w:pPr>
    </w:p>
    <w:p w14:paraId="475DEC85" w14:textId="421736C9" w:rsidR="002B2E79" w:rsidRPr="00F73035" w:rsidRDefault="002B2E79" w:rsidP="00D35002">
      <w:pPr>
        <w:spacing w:after="0"/>
        <w:rPr>
          <w:b/>
          <w:sz w:val="20"/>
          <w:u w:val="single"/>
        </w:rPr>
      </w:pPr>
      <w:r w:rsidRPr="00F73035">
        <w:rPr>
          <w:b/>
          <w:sz w:val="20"/>
          <w:u w:val="single"/>
        </w:rPr>
        <w:t>Información Del Formulario:</w:t>
      </w:r>
    </w:p>
    <w:p w14:paraId="633C82AD" w14:textId="0F9D8C4C" w:rsidR="00D35002" w:rsidRPr="00F73035" w:rsidRDefault="00D35002" w:rsidP="00D35002">
      <w:pPr>
        <w:spacing w:after="0"/>
        <w:rPr>
          <w:sz w:val="20"/>
        </w:rPr>
      </w:pPr>
    </w:p>
    <w:p w14:paraId="2A1BF9D5" w14:textId="62B890A6" w:rsidR="002B2E79" w:rsidRPr="00F73035" w:rsidRDefault="002B2E79" w:rsidP="00D35002">
      <w:pPr>
        <w:spacing w:after="0"/>
        <w:rPr>
          <w:sz w:val="20"/>
        </w:rPr>
      </w:pPr>
      <w:r w:rsidRPr="00F73035">
        <w:rPr>
          <w:sz w:val="20"/>
        </w:rPr>
        <w:t xml:space="preserve">Bienvenido a este formulario, prepárate porque aquí es donde realmente demostrarás tu capacidad para ser administrador de ZDE, será </w:t>
      </w:r>
      <w:proofErr w:type="gramStart"/>
      <w:r w:rsidRPr="00F73035">
        <w:rPr>
          <w:sz w:val="20"/>
        </w:rPr>
        <w:t>duro</w:t>
      </w:r>
      <w:proofErr w:type="gramEnd"/>
      <w:r w:rsidRPr="00F73035">
        <w:rPr>
          <w:sz w:val="20"/>
        </w:rPr>
        <w:t xml:space="preserve"> pero una vez lo logres, el poder será tuyo.</w:t>
      </w:r>
    </w:p>
    <w:p w14:paraId="70476835" w14:textId="7E759D34" w:rsidR="002B2E79" w:rsidRPr="00F73035" w:rsidRDefault="002B2E79" w:rsidP="00D35002">
      <w:pPr>
        <w:spacing w:after="0"/>
        <w:rPr>
          <w:sz w:val="20"/>
        </w:rPr>
      </w:pPr>
    </w:p>
    <w:p w14:paraId="740A0E88" w14:textId="306E4113" w:rsidR="00F73035" w:rsidRDefault="002B2E79" w:rsidP="00D35002">
      <w:pPr>
        <w:spacing w:after="0"/>
        <w:rPr>
          <w:sz w:val="20"/>
        </w:rPr>
      </w:pPr>
      <w:r w:rsidRPr="00F73035">
        <w:rPr>
          <w:sz w:val="20"/>
        </w:rPr>
        <w:t xml:space="preserve">En la siguiente página, te encontrarás varias preguntas tipo test, preguntas que deben ser argumentadas y preguntas que deberás relacionar con frases, todas las preguntas tienen un valor asignado, </w:t>
      </w:r>
      <w:r w:rsidR="00C07C8C" w:rsidRPr="00F73035">
        <w:rPr>
          <w:sz w:val="20"/>
        </w:rPr>
        <w:t xml:space="preserve">de 0.2, </w:t>
      </w:r>
      <w:r w:rsidRPr="00F73035">
        <w:rPr>
          <w:sz w:val="20"/>
        </w:rPr>
        <w:t>de 0.5, de 1, y otras de 2</w:t>
      </w:r>
      <w:r w:rsidR="00057C24" w:rsidRPr="00F73035">
        <w:rPr>
          <w:sz w:val="20"/>
        </w:rPr>
        <w:t xml:space="preserve">. Si logras la puntuación máxima (10), date por seguro que serás recibido en el equipo, se exige una nota mínima de 6 en este formulario, si la nota no alcanza esa puntuación, podrás volver a </w:t>
      </w:r>
      <w:r w:rsidR="00816D26" w:rsidRPr="00F73035">
        <w:rPr>
          <w:sz w:val="20"/>
        </w:rPr>
        <w:t xml:space="preserve">realizar este formulario después de haber pasado 1 mes, así que tendrás tiempo de prepararte y así pasar la prueba. En caso de que tu formulario </w:t>
      </w:r>
      <w:r w:rsidR="00AC26FA">
        <w:rPr>
          <w:sz w:val="20"/>
        </w:rPr>
        <w:t>sea aceptable</w:t>
      </w:r>
      <w:r w:rsidR="00816D26" w:rsidRPr="00F73035">
        <w:rPr>
          <w:sz w:val="20"/>
        </w:rPr>
        <w:t xml:space="preserve">, </w:t>
      </w:r>
      <w:r w:rsidRPr="00F73035">
        <w:rPr>
          <w:sz w:val="20"/>
        </w:rPr>
        <w:t xml:space="preserve"> </w:t>
      </w:r>
      <w:r w:rsidR="00816D26" w:rsidRPr="00F73035">
        <w:rPr>
          <w:sz w:val="20"/>
        </w:rPr>
        <w:t>tu</w:t>
      </w:r>
      <w:r w:rsidR="00AC26FA">
        <w:rPr>
          <w:sz w:val="20"/>
        </w:rPr>
        <w:t xml:space="preserve"> </w:t>
      </w:r>
      <w:bookmarkStart w:id="0" w:name="_GoBack"/>
      <w:bookmarkEnd w:id="0"/>
      <w:r w:rsidR="00816D26" w:rsidRPr="00F73035">
        <w:rPr>
          <w:sz w:val="20"/>
        </w:rPr>
        <w:t xml:space="preserve">rango administrativo será el 1, y poco a poco con dedicación y esfuerzo podrás ir subiendo hasta la cima de ZDE. </w:t>
      </w:r>
    </w:p>
    <w:p w14:paraId="2744BDC3" w14:textId="77777777" w:rsidR="00F73035" w:rsidRDefault="00F73035" w:rsidP="00D35002">
      <w:pPr>
        <w:spacing w:after="0"/>
        <w:rPr>
          <w:sz w:val="20"/>
        </w:rPr>
      </w:pPr>
    </w:p>
    <w:p w14:paraId="5469BCEB" w14:textId="1B04EEAA" w:rsidR="00F73035" w:rsidRDefault="00816D26" w:rsidP="00D35002">
      <w:pPr>
        <w:spacing w:after="0"/>
        <w:rPr>
          <w:sz w:val="20"/>
        </w:rPr>
      </w:pPr>
      <w:r w:rsidRPr="00F73035">
        <w:rPr>
          <w:sz w:val="20"/>
        </w:rPr>
        <w:t>¿Preparado? ¡Vamos allá!</w:t>
      </w:r>
    </w:p>
    <w:p w14:paraId="4A5E7047" w14:textId="77777777" w:rsidR="00F73035" w:rsidRDefault="00F73035" w:rsidP="00BB6DE0">
      <w:pPr>
        <w:spacing w:after="0"/>
        <w:rPr>
          <w:sz w:val="20"/>
        </w:rPr>
      </w:pPr>
    </w:p>
    <w:p w14:paraId="08454925" w14:textId="54B357F3" w:rsidR="000F3322" w:rsidRDefault="00BB6DE0" w:rsidP="00BB6DE0">
      <w:pPr>
        <w:spacing w:after="0"/>
      </w:pPr>
      <w:r>
        <w:lastRenderedPageBreak/>
        <w:t>1)</w:t>
      </w:r>
      <w:r w:rsidR="00F73035">
        <w:t xml:space="preserve"> </w:t>
      </w:r>
      <w:r w:rsidR="000F3322">
        <w:t xml:space="preserve">Argumenta </w:t>
      </w:r>
      <w:r w:rsidR="00BF6E76">
        <w:t>el uso de estos remedios</w:t>
      </w:r>
      <w:r w:rsidR="000F3322">
        <w:t>.</w:t>
      </w:r>
      <w:r w:rsidR="00300D59">
        <w:t xml:space="preserve"> (1P)</w:t>
      </w:r>
    </w:p>
    <w:p w14:paraId="76150D1F" w14:textId="20A55CE5" w:rsidR="000F3322" w:rsidRDefault="000F3322" w:rsidP="00D35002">
      <w:pPr>
        <w:spacing w:after="0"/>
      </w:pPr>
    </w:p>
    <w:p w14:paraId="3420F693" w14:textId="3CF825C8" w:rsidR="000F3322" w:rsidRDefault="00BF6E76" w:rsidP="00BF6E76">
      <w:pPr>
        <w:pStyle w:val="Prrafodelista"/>
        <w:numPr>
          <w:ilvl w:val="0"/>
          <w:numId w:val="1"/>
        </w:numPr>
      </w:pPr>
      <w:r>
        <w:t>/</w:t>
      </w:r>
      <w:proofErr w:type="spellStart"/>
      <w:r w:rsidR="000F3322">
        <w:t>Warn</w:t>
      </w:r>
      <w:proofErr w:type="spellEnd"/>
      <w:r w:rsidR="000F3322">
        <w:t>:</w:t>
      </w:r>
    </w:p>
    <w:p w14:paraId="6F2BBBC6" w14:textId="16CE4705" w:rsidR="000F3322" w:rsidRDefault="00BF6E76" w:rsidP="00BF6E76">
      <w:pPr>
        <w:pStyle w:val="Prrafodelista"/>
        <w:numPr>
          <w:ilvl w:val="0"/>
          <w:numId w:val="1"/>
        </w:numPr>
      </w:pPr>
      <w:r>
        <w:t>/</w:t>
      </w:r>
      <w:proofErr w:type="spellStart"/>
      <w:r w:rsidR="000F3322">
        <w:t>Kick</w:t>
      </w:r>
      <w:proofErr w:type="spellEnd"/>
      <w:r w:rsidR="000F3322">
        <w:t>:</w:t>
      </w:r>
    </w:p>
    <w:p w14:paraId="689DE171" w14:textId="02874ABC" w:rsidR="000F3322" w:rsidRDefault="00BF6E76" w:rsidP="00BF6E76">
      <w:pPr>
        <w:pStyle w:val="Prrafodelista"/>
        <w:numPr>
          <w:ilvl w:val="0"/>
          <w:numId w:val="1"/>
        </w:numPr>
      </w:pPr>
      <w:r>
        <w:t>/</w:t>
      </w:r>
      <w:proofErr w:type="spellStart"/>
      <w:r w:rsidR="000F3322">
        <w:t>Ban</w:t>
      </w:r>
      <w:proofErr w:type="spellEnd"/>
      <w:r>
        <w:t>:</w:t>
      </w:r>
    </w:p>
    <w:p w14:paraId="3CBC3B83" w14:textId="1B4ABF74" w:rsidR="00BF6E76" w:rsidRDefault="00BF6E76" w:rsidP="00BF6E76">
      <w:pPr>
        <w:pStyle w:val="Prrafodelista"/>
        <w:numPr>
          <w:ilvl w:val="0"/>
          <w:numId w:val="1"/>
        </w:numPr>
      </w:pPr>
      <w:r>
        <w:t>/</w:t>
      </w:r>
      <w:proofErr w:type="spellStart"/>
      <w:r>
        <w:t>Goto</w:t>
      </w:r>
      <w:proofErr w:type="spellEnd"/>
      <w:r>
        <w:t>:</w:t>
      </w:r>
    </w:p>
    <w:p w14:paraId="7422AA75" w14:textId="1D9F7E9E" w:rsidR="00BF6E76" w:rsidRDefault="00BF6E76" w:rsidP="00BF6E76">
      <w:pPr>
        <w:pStyle w:val="Prrafodelista"/>
        <w:numPr>
          <w:ilvl w:val="0"/>
          <w:numId w:val="1"/>
        </w:numPr>
      </w:pPr>
      <w:r>
        <w:t>/</w:t>
      </w:r>
      <w:proofErr w:type="spellStart"/>
      <w:r>
        <w:t>Burn</w:t>
      </w:r>
      <w:proofErr w:type="spellEnd"/>
      <w:r>
        <w:t>:</w:t>
      </w:r>
    </w:p>
    <w:p w14:paraId="32D5228E" w14:textId="190A1358" w:rsidR="00BF6E76" w:rsidRDefault="00BF6E76" w:rsidP="00BF6E76">
      <w:pPr>
        <w:pStyle w:val="Prrafodelista"/>
        <w:numPr>
          <w:ilvl w:val="0"/>
          <w:numId w:val="1"/>
        </w:numPr>
      </w:pPr>
      <w:r>
        <w:t>/</w:t>
      </w:r>
      <w:proofErr w:type="spellStart"/>
      <w:r>
        <w:t>Slap</w:t>
      </w:r>
      <w:proofErr w:type="spellEnd"/>
      <w:r>
        <w:t>:</w:t>
      </w:r>
    </w:p>
    <w:p w14:paraId="0206FB3D" w14:textId="3294D576" w:rsidR="00BF6E76" w:rsidRDefault="00BF6E76" w:rsidP="000F3322">
      <w:pPr>
        <w:pStyle w:val="Prrafodelista"/>
        <w:numPr>
          <w:ilvl w:val="0"/>
          <w:numId w:val="1"/>
        </w:numPr>
        <w:spacing w:after="0"/>
      </w:pPr>
      <w:r>
        <w:t>/</w:t>
      </w:r>
      <w:proofErr w:type="spellStart"/>
      <w:r>
        <w:t>Spect</w:t>
      </w:r>
      <w:proofErr w:type="spellEnd"/>
      <w:r>
        <w:t>:</w:t>
      </w:r>
    </w:p>
    <w:p w14:paraId="2B5DFE1A" w14:textId="12CDD614" w:rsidR="00BF6E76" w:rsidRDefault="00BF6E76" w:rsidP="000F3322">
      <w:pPr>
        <w:pStyle w:val="Prrafodelista"/>
        <w:numPr>
          <w:ilvl w:val="0"/>
          <w:numId w:val="1"/>
        </w:numPr>
        <w:spacing w:after="0"/>
      </w:pPr>
      <w:r>
        <w:t>/Mute:</w:t>
      </w:r>
    </w:p>
    <w:p w14:paraId="56370592" w14:textId="7D9A784E" w:rsidR="00BF6E76" w:rsidRDefault="00BF6E76" w:rsidP="000F3322">
      <w:pPr>
        <w:pStyle w:val="Prrafodelista"/>
        <w:numPr>
          <w:ilvl w:val="0"/>
          <w:numId w:val="1"/>
        </w:numPr>
        <w:spacing w:after="0"/>
      </w:pPr>
      <w:r>
        <w:t>/</w:t>
      </w:r>
      <w:proofErr w:type="spellStart"/>
      <w:r>
        <w:t>Explode</w:t>
      </w:r>
      <w:proofErr w:type="spellEnd"/>
      <w:r>
        <w:t>:</w:t>
      </w:r>
    </w:p>
    <w:p w14:paraId="661E8C45" w14:textId="0D6918DA" w:rsidR="00BF6E76" w:rsidRDefault="00BF6E76" w:rsidP="00BF6E76">
      <w:pPr>
        <w:pStyle w:val="Prrafodelista"/>
        <w:numPr>
          <w:ilvl w:val="0"/>
          <w:numId w:val="1"/>
        </w:numPr>
        <w:spacing w:after="0"/>
      </w:pPr>
      <w:r>
        <w:t>/</w:t>
      </w:r>
      <w:proofErr w:type="spellStart"/>
      <w:r>
        <w:t>Jail</w:t>
      </w:r>
      <w:proofErr w:type="spellEnd"/>
      <w:r>
        <w:t>:</w:t>
      </w:r>
    </w:p>
    <w:p w14:paraId="08699914" w14:textId="13EB1759" w:rsidR="000F3322" w:rsidRDefault="000F3322" w:rsidP="000F3322">
      <w:pPr>
        <w:spacing w:after="0"/>
      </w:pPr>
    </w:p>
    <w:p w14:paraId="3CEB74FE" w14:textId="77777777" w:rsidR="00BF6E76" w:rsidRDefault="00BF6E76" w:rsidP="000F3322">
      <w:pPr>
        <w:spacing w:after="0"/>
      </w:pPr>
    </w:p>
    <w:p w14:paraId="288AFAB2" w14:textId="4C565DE4" w:rsidR="000F3322" w:rsidRDefault="00BB6DE0" w:rsidP="000F3322">
      <w:pPr>
        <w:spacing w:after="0"/>
      </w:pPr>
      <w:r>
        <w:t>2)</w:t>
      </w:r>
      <w:r w:rsidR="000F3322">
        <w:t xml:space="preserve">Relaciona estos </w:t>
      </w:r>
      <w:proofErr w:type="spellStart"/>
      <w:r w:rsidR="000F3322">
        <w:t>hacks</w:t>
      </w:r>
      <w:proofErr w:type="spellEnd"/>
      <w:r w:rsidR="000F3322">
        <w:t xml:space="preserve"> con su significado añadiendo el número al lado.</w:t>
      </w:r>
      <w:r w:rsidR="00300D59">
        <w:t xml:space="preserve"> (2P)</w:t>
      </w:r>
    </w:p>
    <w:p w14:paraId="45B3C2AA" w14:textId="1C3FD34B" w:rsidR="000F3322" w:rsidRDefault="000F3322" w:rsidP="000F3322">
      <w:pPr>
        <w:spacing w:after="0"/>
      </w:pPr>
    </w:p>
    <w:p w14:paraId="5799AE6D" w14:textId="7854DD7B" w:rsidR="000F3322" w:rsidRDefault="000F3322" w:rsidP="000F3322">
      <w:pPr>
        <w:spacing w:after="0"/>
      </w:pPr>
      <w:r>
        <w:t xml:space="preserve">Mod </w:t>
      </w:r>
      <w:proofErr w:type="spellStart"/>
      <w:r>
        <w:t>Sobeit</w:t>
      </w:r>
      <w:proofErr w:type="spellEnd"/>
      <w:r>
        <w:t>:</w:t>
      </w:r>
    </w:p>
    <w:p w14:paraId="484CDE01" w14:textId="786C931E" w:rsidR="000F3322" w:rsidRDefault="000F3322" w:rsidP="000F3322">
      <w:pPr>
        <w:spacing w:after="0"/>
      </w:pPr>
      <w:proofErr w:type="spellStart"/>
      <w:r>
        <w:t>FlyHack</w:t>
      </w:r>
      <w:proofErr w:type="spellEnd"/>
      <w:r>
        <w:t>:</w:t>
      </w:r>
    </w:p>
    <w:p w14:paraId="4914A03D" w14:textId="5CDBD44E" w:rsidR="000F3322" w:rsidRDefault="000F3322" w:rsidP="000F3322">
      <w:pPr>
        <w:spacing w:after="0"/>
      </w:pPr>
      <w:proofErr w:type="spellStart"/>
      <w:r>
        <w:t>GodMode</w:t>
      </w:r>
      <w:proofErr w:type="spellEnd"/>
      <w:r>
        <w:t>:</w:t>
      </w:r>
    </w:p>
    <w:p w14:paraId="05A0ECD4" w14:textId="6AC1B3FD" w:rsidR="000F3322" w:rsidRDefault="000F3322" w:rsidP="000F3322">
      <w:pPr>
        <w:spacing w:after="0"/>
      </w:pPr>
      <w:proofErr w:type="spellStart"/>
      <w:r>
        <w:t>Aimbot</w:t>
      </w:r>
      <w:proofErr w:type="spellEnd"/>
      <w:r>
        <w:t>:</w:t>
      </w:r>
    </w:p>
    <w:p w14:paraId="2422D7F0" w14:textId="7FCC1045" w:rsidR="000F3322" w:rsidRDefault="000F3322" w:rsidP="000F3322">
      <w:pPr>
        <w:spacing w:after="0"/>
      </w:pPr>
      <w:proofErr w:type="spellStart"/>
      <w:r>
        <w:t>RapidFire</w:t>
      </w:r>
      <w:proofErr w:type="spellEnd"/>
      <w:r>
        <w:t>:</w:t>
      </w:r>
    </w:p>
    <w:p w14:paraId="52991164" w14:textId="405B5085" w:rsidR="001B39B2" w:rsidRDefault="001B39B2" w:rsidP="000F3322">
      <w:pPr>
        <w:spacing w:after="0"/>
      </w:pPr>
      <w:r>
        <w:t>Auto C-Bug:</w:t>
      </w:r>
    </w:p>
    <w:p w14:paraId="7AB2826D" w14:textId="479718C3" w:rsidR="000F3322" w:rsidRDefault="000F3322" w:rsidP="000F3322">
      <w:pPr>
        <w:spacing w:after="0"/>
      </w:pPr>
      <w:proofErr w:type="spellStart"/>
      <w:r>
        <w:t>Teleport</w:t>
      </w:r>
      <w:proofErr w:type="spellEnd"/>
      <w:r>
        <w:t xml:space="preserve"> </w:t>
      </w:r>
      <w:proofErr w:type="spellStart"/>
      <w:r>
        <w:t>Hack</w:t>
      </w:r>
      <w:proofErr w:type="spellEnd"/>
      <w:r>
        <w:t>:</w:t>
      </w:r>
    </w:p>
    <w:p w14:paraId="0A9DBF25" w14:textId="621BEF01" w:rsidR="000F3322" w:rsidRDefault="000F3322" w:rsidP="000F3322">
      <w:pPr>
        <w:spacing w:after="0"/>
      </w:pPr>
      <w:r>
        <w:t xml:space="preserve">No </w:t>
      </w:r>
      <w:proofErr w:type="spellStart"/>
      <w:r>
        <w:t>Reload</w:t>
      </w:r>
      <w:proofErr w:type="spellEnd"/>
      <w:r>
        <w:t>:</w:t>
      </w:r>
    </w:p>
    <w:p w14:paraId="59C115B1" w14:textId="1633A42E" w:rsidR="000F3322" w:rsidRDefault="00D03392" w:rsidP="000F3322">
      <w:pPr>
        <w:spacing w:after="0"/>
      </w:pPr>
      <w:proofErr w:type="spellStart"/>
      <w:r>
        <w:t>Weapon</w:t>
      </w:r>
      <w:proofErr w:type="spellEnd"/>
      <w:r>
        <w:t xml:space="preserve"> </w:t>
      </w:r>
      <w:proofErr w:type="spellStart"/>
      <w:r>
        <w:t>Hack</w:t>
      </w:r>
      <w:proofErr w:type="spellEnd"/>
      <w:r>
        <w:t>:</w:t>
      </w:r>
    </w:p>
    <w:p w14:paraId="562E3BEC" w14:textId="7CB3C107" w:rsidR="00D03392" w:rsidRDefault="00D03392" w:rsidP="000F3322">
      <w:pPr>
        <w:spacing w:after="0"/>
      </w:pPr>
      <w:proofErr w:type="spellStart"/>
      <w:r>
        <w:t>FakeKill</w:t>
      </w:r>
      <w:proofErr w:type="spellEnd"/>
      <w:r>
        <w:t>:</w:t>
      </w:r>
    </w:p>
    <w:p w14:paraId="170114EB" w14:textId="60F3E3DD" w:rsidR="00D03392" w:rsidRDefault="00D03392" w:rsidP="00D03392">
      <w:pPr>
        <w:spacing w:after="0"/>
      </w:pPr>
      <w:proofErr w:type="spellStart"/>
      <w:r>
        <w:t>Bots</w:t>
      </w:r>
      <w:proofErr w:type="spellEnd"/>
      <w:r>
        <w:t>:</w:t>
      </w:r>
    </w:p>
    <w:p w14:paraId="0779829C" w14:textId="5B944EAC" w:rsidR="00D03392" w:rsidRDefault="00D03392" w:rsidP="00D03392">
      <w:pPr>
        <w:spacing w:after="0"/>
      </w:pPr>
    </w:p>
    <w:p w14:paraId="639AF892" w14:textId="137CD76D" w:rsidR="00D03392" w:rsidRDefault="00D03392" w:rsidP="00D03392">
      <w:pPr>
        <w:spacing w:after="0"/>
      </w:pPr>
      <w:r>
        <w:t>1 – Nunca muere.</w:t>
      </w:r>
    </w:p>
    <w:p w14:paraId="434ABC66" w14:textId="37613143" w:rsidR="00D03392" w:rsidRDefault="00D03392" w:rsidP="00D03392">
      <w:pPr>
        <w:spacing w:after="0"/>
      </w:pPr>
      <w:r>
        <w:t>2 – Obtiene cualquier arma.</w:t>
      </w:r>
    </w:p>
    <w:p w14:paraId="26ABA7D1" w14:textId="60FFA9FF" w:rsidR="00D03392" w:rsidRDefault="00D03392" w:rsidP="00D03392">
      <w:pPr>
        <w:spacing w:after="0"/>
      </w:pPr>
      <w:r>
        <w:t>3 – Puede ir a cualquier zona del mapa o jugador.</w:t>
      </w:r>
    </w:p>
    <w:p w14:paraId="4B2986B5" w14:textId="62142660" w:rsidR="00D03392" w:rsidRDefault="00D03392" w:rsidP="00D03392">
      <w:pPr>
        <w:spacing w:after="0"/>
      </w:pPr>
      <w:r>
        <w:t>4 – Un jugador realiza ataques de falsas muertes.</w:t>
      </w:r>
    </w:p>
    <w:p w14:paraId="3A1115BB" w14:textId="7EE5F6FD" w:rsidR="00D03392" w:rsidRDefault="00D03392" w:rsidP="00D03392">
      <w:pPr>
        <w:spacing w:after="0"/>
      </w:pPr>
      <w:r>
        <w:t xml:space="preserve">5 – Obtiene varios </w:t>
      </w:r>
      <w:proofErr w:type="spellStart"/>
      <w:r>
        <w:t>hacks</w:t>
      </w:r>
      <w:proofErr w:type="spellEnd"/>
      <w:r>
        <w:t xml:space="preserve"> al mismo tiempo todo </w:t>
      </w:r>
      <w:proofErr w:type="gramStart"/>
      <w:r>
        <w:t>en .</w:t>
      </w:r>
      <w:proofErr w:type="gramEnd"/>
    </w:p>
    <w:p w14:paraId="574150A7" w14:textId="27A2659C" w:rsidR="00D03392" w:rsidRDefault="00D03392" w:rsidP="00D03392">
      <w:pPr>
        <w:spacing w:after="0"/>
      </w:pPr>
      <w:r>
        <w:t>6 – Un jugador realiza ataques de falsos jugadores.</w:t>
      </w:r>
    </w:p>
    <w:p w14:paraId="1C20DB67" w14:textId="5C36153D" w:rsidR="00D03392" w:rsidRDefault="00D03392" w:rsidP="00D03392">
      <w:pPr>
        <w:spacing w:after="0"/>
      </w:pPr>
      <w:r>
        <w:t>7 – Un jugador se dedica a volar por el mapa.</w:t>
      </w:r>
    </w:p>
    <w:p w14:paraId="21D9B3AE" w14:textId="23F017FA" w:rsidR="00D03392" w:rsidRDefault="00D03392" w:rsidP="00D03392">
      <w:pPr>
        <w:spacing w:after="0"/>
      </w:pPr>
      <w:r>
        <w:t>8 – Puede utilizar cualquier arma en modo metralleta.</w:t>
      </w:r>
    </w:p>
    <w:p w14:paraId="4CD49508" w14:textId="3126648E" w:rsidR="00D03392" w:rsidRDefault="00D03392" w:rsidP="00D03392">
      <w:pPr>
        <w:spacing w:after="0"/>
      </w:pPr>
      <w:r>
        <w:t>9 – No puede fallar ningún disparo.</w:t>
      </w:r>
    </w:p>
    <w:p w14:paraId="28EC6D69" w14:textId="5C56BF75" w:rsidR="00D03392" w:rsidRDefault="00D03392" w:rsidP="00D03392">
      <w:pPr>
        <w:spacing w:after="0"/>
      </w:pPr>
      <w:r>
        <w:t xml:space="preserve">10 – Puede </w:t>
      </w:r>
      <w:r w:rsidR="001B39B2">
        <w:t>utilizar cualquier arma sin interrumpir su descarga.</w:t>
      </w:r>
    </w:p>
    <w:p w14:paraId="06FBC87E" w14:textId="63F558B7" w:rsidR="001B39B2" w:rsidRDefault="001B39B2" w:rsidP="00D03392">
      <w:pPr>
        <w:spacing w:after="0"/>
      </w:pPr>
      <w:r>
        <w:t>11 – Obtiene un C-Bug sin mayor esfuerzo.</w:t>
      </w:r>
    </w:p>
    <w:p w14:paraId="733F6D48" w14:textId="63505C3D" w:rsidR="00C44216" w:rsidRDefault="00C44216" w:rsidP="00D03392">
      <w:pPr>
        <w:spacing w:after="0"/>
      </w:pPr>
    </w:p>
    <w:p w14:paraId="1CEF7E62" w14:textId="73E30F77" w:rsidR="00C44216" w:rsidRDefault="00BB6DE0" w:rsidP="00D03392">
      <w:pPr>
        <w:spacing w:after="0"/>
      </w:pPr>
      <w:r>
        <w:t>3)</w:t>
      </w:r>
      <w:r w:rsidR="00C44216">
        <w:t>Coloca estas palabras en la casilla correcta.</w:t>
      </w:r>
      <w:r w:rsidR="00300D59">
        <w:t xml:space="preserve"> (2P)</w:t>
      </w:r>
    </w:p>
    <w:p w14:paraId="148FBFDA" w14:textId="69BFD440" w:rsidR="00C44216" w:rsidRDefault="00C44216" w:rsidP="00D03392">
      <w:pPr>
        <w:spacing w:after="0"/>
      </w:pPr>
    </w:p>
    <w:tbl>
      <w:tblPr>
        <w:tblStyle w:val="Tablaconcuadrcula"/>
        <w:tblW w:w="0" w:type="auto"/>
        <w:tblLook w:val="04A0" w:firstRow="1" w:lastRow="0" w:firstColumn="1" w:lastColumn="0" w:noHBand="0" w:noVBand="1"/>
      </w:tblPr>
      <w:tblGrid>
        <w:gridCol w:w="4247"/>
        <w:gridCol w:w="4247"/>
      </w:tblGrid>
      <w:tr w:rsidR="00C44216" w14:paraId="01949DED" w14:textId="77777777" w:rsidTr="00C44216">
        <w:tc>
          <w:tcPr>
            <w:tcW w:w="4247" w:type="dxa"/>
          </w:tcPr>
          <w:p w14:paraId="1B7033A7" w14:textId="3516A405" w:rsidR="00C44216" w:rsidRDefault="00C44216" w:rsidP="00C44216">
            <w:pPr>
              <w:jc w:val="center"/>
            </w:pPr>
            <w:r>
              <w:t>Un Administrador Debe Ser</w:t>
            </w:r>
          </w:p>
        </w:tc>
        <w:tc>
          <w:tcPr>
            <w:tcW w:w="4247" w:type="dxa"/>
          </w:tcPr>
          <w:p w14:paraId="3A7A517B" w14:textId="0857EDC5" w:rsidR="00C44216" w:rsidRDefault="00C44216" w:rsidP="00C44216">
            <w:pPr>
              <w:jc w:val="center"/>
            </w:pPr>
            <w:r>
              <w:t>Un Administrador No Debe Ser</w:t>
            </w:r>
          </w:p>
        </w:tc>
      </w:tr>
      <w:tr w:rsidR="00C44216" w14:paraId="6270D2CF" w14:textId="77777777" w:rsidTr="00C44216">
        <w:tc>
          <w:tcPr>
            <w:tcW w:w="4247" w:type="dxa"/>
          </w:tcPr>
          <w:p w14:paraId="3D7B3017" w14:textId="77777777" w:rsidR="00C44216" w:rsidRDefault="00C44216" w:rsidP="00D03392"/>
        </w:tc>
        <w:tc>
          <w:tcPr>
            <w:tcW w:w="4247" w:type="dxa"/>
          </w:tcPr>
          <w:p w14:paraId="39F0B587" w14:textId="77777777" w:rsidR="00C44216" w:rsidRDefault="00C44216" w:rsidP="00D03392"/>
        </w:tc>
      </w:tr>
      <w:tr w:rsidR="00C44216" w14:paraId="438720B3" w14:textId="77777777" w:rsidTr="00C44216">
        <w:tc>
          <w:tcPr>
            <w:tcW w:w="4247" w:type="dxa"/>
          </w:tcPr>
          <w:p w14:paraId="1D543614" w14:textId="77777777" w:rsidR="00C44216" w:rsidRDefault="00C44216" w:rsidP="00D03392"/>
        </w:tc>
        <w:tc>
          <w:tcPr>
            <w:tcW w:w="4247" w:type="dxa"/>
          </w:tcPr>
          <w:p w14:paraId="42AB5FCD" w14:textId="77777777" w:rsidR="00C44216" w:rsidRDefault="00C44216" w:rsidP="00D03392"/>
        </w:tc>
      </w:tr>
      <w:tr w:rsidR="00C44216" w14:paraId="76B6C4FB" w14:textId="77777777" w:rsidTr="00C44216">
        <w:tc>
          <w:tcPr>
            <w:tcW w:w="4247" w:type="dxa"/>
          </w:tcPr>
          <w:p w14:paraId="31FE5C14" w14:textId="77777777" w:rsidR="00C44216" w:rsidRDefault="00C44216" w:rsidP="00D03392"/>
        </w:tc>
        <w:tc>
          <w:tcPr>
            <w:tcW w:w="4247" w:type="dxa"/>
          </w:tcPr>
          <w:p w14:paraId="061F3812" w14:textId="77777777" w:rsidR="00C44216" w:rsidRDefault="00C44216" w:rsidP="00D03392"/>
        </w:tc>
      </w:tr>
      <w:tr w:rsidR="00C44216" w14:paraId="6C3A1467" w14:textId="77777777" w:rsidTr="00C44216">
        <w:tc>
          <w:tcPr>
            <w:tcW w:w="4247" w:type="dxa"/>
          </w:tcPr>
          <w:p w14:paraId="5CAFC519" w14:textId="77777777" w:rsidR="00C44216" w:rsidRDefault="00C44216" w:rsidP="00D03392"/>
        </w:tc>
        <w:tc>
          <w:tcPr>
            <w:tcW w:w="4247" w:type="dxa"/>
          </w:tcPr>
          <w:p w14:paraId="5E2929EB" w14:textId="77777777" w:rsidR="00C44216" w:rsidRDefault="00C44216" w:rsidP="00D03392"/>
        </w:tc>
      </w:tr>
    </w:tbl>
    <w:p w14:paraId="317E6BFF" w14:textId="2B80357C" w:rsidR="00C95EED" w:rsidRPr="00C44216" w:rsidRDefault="00C44216" w:rsidP="00D03392">
      <w:pPr>
        <w:spacing w:after="0"/>
        <w:rPr>
          <w:sz w:val="20"/>
        </w:rPr>
      </w:pPr>
      <w:r w:rsidRPr="00C44216">
        <w:rPr>
          <w:sz w:val="20"/>
        </w:rPr>
        <w:t xml:space="preserve">Tóxico, Activo, </w:t>
      </w:r>
      <w:r w:rsidR="00E10E5F">
        <w:rPr>
          <w:sz w:val="20"/>
        </w:rPr>
        <w:t xml:space="preserve">Presumido, </w:t>
      </w:r>
      <w:r w:rsidRPr="00C44216">
        <w:rPr>
          <w:sz w:val="20"/>
        </w:rPr>
        <w:t xml:space="preserve">Agradable, Responsable, Ignorante, </w:t>
      </w:r>
      <w:r w:rsidR="00E10E5F">
        <w:rPr>
          <w:sz w:val="20"/>
        </w:rPr>
        <w:t xml:space="preserve">Atento, </w:t>
      </w:r>
      <w:r w:rsidRPr="00C44216">
        <w:rPr>
          <w:sz w:val="20"/>
        </w:rPr>
        <w:t>Corrupt</w:t>
      </w:r>
      <w:r>
        <w:rPr>
          <w:sz w:val="20"/>
        </w:rPr>
        <w:t>o</w:t>
      </w:r>
    </w:p>
    <w:p w14:paraId="2618491D" w14:textId="48A12229" w:rsidR="00BF6E76" w:rsidRPr="002B2E79" w:rsidRDefault="00BF6E76" w:rsidP="00BF6E76">
      <w:pPr>
        <w:spacing w:after="0"/>
        <w:rPr>
          <w:b/>
          <w:u w:val="single"/>
        </w:rPr>
      </w:pPr>
      <w:r>
        <w:rPr>
          <w:b/>
          <w:u w:val="single"/>
        </w:rPr>
        <w:lastRenderedPageBreak/>
        <w:t>Preguntas Tipo Test</w:t>
      </w:r>
      <w:r w:rsidR="00C44216">
        <w:rPr>
          <w:b/>
          <w:u w:val="single"/>
        </w:rPr>
        <w:t>:</w:t>
      </w:r>
    </w:p>
    <w:p w14:paraId="267D0AE9" w14:textId="77777777" w:rsidR="00BF6E76" w:rsidRDefault="00BF6E76" w:rsidP="00D03392">
      <w:pPr>
        <w:spacing w:after="0"/>
      </w:pPr>
    </w:p>
    <w:p w14:paraId="139857AC" w14:textId="44E42278" w:rsidR="00C95EED" w:rsidRDefault="00BF6E76" w:rsidP="00BF6E76">
      <w:pPr>
        <w:pStyle w:val="Prrafodelista"/>
        <w:numPr>
          <w:ilvl w:val="0"/>
          <w:numId w:val="2"/>
        </w:numPr>
        <w:spacing w:after="0"/>
      </w:pPr>
      <w:proofErr w:type="gramStart"/>
      <w:r>
        <w:t>Hay un usuari</w:t>
      </w:r>
      <w:r w:rsidR="00810F4F">
        <w:t>o acosando a otro usuario, que haces?</w:t>
      </w:r>
      <w:proofErr w:type="gramEnd"/>
      <w:r w:rsidR="00300D59">
        <w:t xml:space="preserve"> (0.5P)</w:t>
      </w:r>
    </w:p>
    <w:p w14:paraId="02FDB202" w14:textId="64B504FE" w:rsidR="00810F4F" w:rsidRDefault="00810F4F" w:rsidP="00810F4F">
      <w:pPr>
        <w:spacing w:after="0"/>
      </w:pPr>
    </w:p>
    <w:p w14:paraId="52BBB5CD" w14:textId="292138A7" w:rsidR="00810F4F" w:rsidRDefault="00810F4F" w:rsidP="00810F4F">
      <w:pPr>
        <w:pStyle w:val="Prrafodelista"/>
        <w:numPr>
          <w:ilvl w:val="0"/>
          <w:numId w:val="3"/>
        </w:numPr>
        <w:spacing w:after="0"/>
      </w:pPr>
      <w:r>
        <w:t>Dejo que entre ellos arreglen sus problemas.</w:t>
      </w:r>
    </w:p>
    <w:p w14:paraId="77D293BA" w14:textId="7A872074" w:rsidR="00810F4F" w:rsidRDefault="00810F4F" w:rsidP="00810F4F">
      <w:pPr>
        <w:pStyle w:val="Prrafodelista"/>
        <w:numPr>
          <w:ilvl w:val="0"/>
          <w:numId w:val="3"/>
        </w:numPr>
        <w:spacing w:after="0"/>
      </w:pPr>
      <w:r>
        <w:t>Intervengo como administrador a poner paz.</w:t>
      </w:r>
    </w:p>
    <w:p w14:paraId="70197FA1" w14:textId="1C7A7CCD" w:rsidR="00810F4F" w:rsidRDefault="00810F4F" w:rsidP="00810F4F">
      <w:pPr>
        <w:pStyle w:val="Prrafodelista"/>
        <w:numPr>
          <w:ilvl w:val="0"/>
          <w:numId w:val="3"/>
        </w:numPr>
        <w:spacing w:after="0"/>
      </w:pPr>
      <w:proofErr w:type="spellStart"/>
      <w:r>
        <w:t>Amenazo</w:t>
      </w:r>
      <w:proofErr w:type="spellEnd"/>
      <w:r>
        <w:t xml:space="preserve"> con tomar medidas drásticas.</w:t>
      </w:r>
    </w:p>
    <w:p w14:paraId="22128C42" w14:textId="4AB55F2B" w:rsidR="00810F4F" w:rsidRDefault="00810F4F" w:rsidP="00810F4F">
      <w:pPr>
        <w:spacing w:after="0"/>
      </w:pPr>
    </w:p>
    <w:p w14:paraId="2B10D774" w14:textId="66D0156B" w:rsidR="00810F4F" w:rsidRDefault="00810F4F" w:rsidP="00810F4F">
      <w:pPr>
        <w:pStyle w:val="Prrafodelista"/>
        <w:numPr>
          <w:ilvl w:val="0"/>
          <w:numId w:val="2"/>
        </w:numPr>
        <w:spacing w:after="0"/>
      </w:pPr>
      <w:proofErr w:type="gramStart"/>
      <w:r>
        <w:t>Hay un usuario causando SPAM de forma intencionada, que haces?</w:t>
      </w:r>
      <w:proofErr w:type="gramEnd"/>
      <w:r w:rsidR="00300D59">
        <w:t xml:space="preserve"> (0.5P)</w:t>
      </w:r>
    </w:p>
    <w:p w14:paraId="5B9CEE9F" w14:textId="77B95EC9" w:rsidR="00810F4F" w:rsidRDefault="00810F4F" w:rsidP="00810F4F">
      <w:pPr>
        <w:spacing w:after="0"/>
      </w:pPr>
    </w:p>
    <w:p w14:paraId="1D763291" w14:textId="5FDB15F5" w:rsidR="00810F4F" w:rsidRDefault="00810F4F" w:rsidP="00810F4F">
      <w:pPr>
        <w:pStyle w:val="Prrafodelista"/>
        <w:numPr>
          <w:ilvl w:val="0"/>
          <w:numId w:val="4"/>
        </w:numPr>
        <w:spacing w:after="0"/>
      </w:pPr>
      <w:proofErr w:type="spellStart"/>
      <w:r>
        <w:t>Warn</w:t>
      </w:r>
      <w:proofErr w:type="spellEnd"/>
      <w:r w:rsidR="005C4781">
        <w:t>.</w:t>
      </w:r>
    </w:p>
    <w:p w14:paraId="724A5C51" w14:textId="72E64300" w:rsidR="00810F4F" w:rsidRDefault="00810F4F" w:rsidP="00810F4F">
      <w:pPr>
        <w:pStyle w:val="Prrafodelista"/>
        <w:numPr>
          <w:ilvl w:val="0"/>
          <w:numId w:val="4"/>
        </w:numPr>
        <w:spacing w:after="0"/>
      </w:pPr>
      <w:proofErr w:type="spellStart"/>
      <w:r>
        <w:t>Kick</w:t>
      </w:r>
      <w:proofErr w:type="spellEnd"/>
      <w:r w:rsidR="005C4781">
        <w:t>.</w:t>
      </w:r>
    </w:p>
    <w:p w14:paraId="6CC35792" w14:textId="06A53F87" w:rsidR="00810F4F" w:rsidRDefault="00810F4F" w:rsidP="00810F4F">
      <w:pPr>
        <w:pStyle w:val="Prrafodelista"/>
        <w:numPr>
          <w:ilvl w:val="0"/>
          <w:numId w:val="4"/>
        </w:numPr>
        <w:spacing w:after="0"/>
      </w:pPr>
      <w:proofErr w:type="spellStart"/>
      <w:r>
        <w:t>Ban</w:t>
      </w:r>
      <w:proofErr w:type="spellEnd"/>
      <w:r w:rsidR="005C4781">
        <w:t>.</w:t>
      </w:r>
    </w:p>
    <w:p w14:paraId="6669C324" w14:textId="0C82E082" w:rsidR="00810F4F" w:rsidRDefault="00810F4F" w:rsidP="00810F4F">
      <w:pPr>
        <w:pStyle w:val="Prrafodelista"/>
        <w:numPr>
          <w:ilvl w:val="0"/>
          <w:numId w:val="4"/>
        </w:numPr>
        <w:spacing w:after="0"/>
      </w:pPr>
      <w:r>
        <w:t>Mute</w:t>
      </w:r>
      <w:r w:rsidR="005C4781">
        <w:t>.</w:t>
      </w:r>
    </w:p>
    <w:p w14:paraId="307DF6A0" w14:textId="5B587BC1" w:rsidR="005C4781" w:rsidRDefault="005C4781" w:rsidP="005C4781">
      <w:pPr>
        <w:spacing w:after="0"/>
      </w:pPr>
    </w:p>
    <w:p w14:paraId="6C908EBA" w14:textId="47AE0E41" w:rsidR="005C4781" w:rsidRDefault="005C4781" w:rsidP="005C4781">
      <w:pPr>
        <w:pStyle w:val="Prrafodelista"/>
        <w:numPr>
          <w:ilvl w:val="0"/>
          <w:numId w:val="2"/>
        </w:numPr>
        <w:spacing w:after="0"/>
      </w:pPr>
      <w:proofErr w:type="gramStart"/>
      <w:r>
        <w:t xml:space="preserve">Hay un usuario utilizando Mod </w:t>
      </w:r>
      <w:proofErr w:type="spellStart"/>
      <w:r>
        <w:t>Sobeit</w:t>
      </w:r>
      <w:proofErr w:type="spellEnd"/>
      <w:r>
        <w:t>, que haces?</w:t>
      </w:r>
      <w:proofErr w:type="gramEnd"/>
      <w:r w:rsidR="00300D59">
        <w:t xml:space="preserve"> (0.5P)</w:t>
      </w:r>
    </w:p>
    <w:p w14:paraId="4704700B" w14:textId="4D098260" w:rsidR="005C4781" w:rsidRDefault="005C4781" w:rsidP="005C4781">
      <w:pPr>
        <w:spacing w:after="0"/>
      </w:pPr>
    </w:p>
    <w:p w14:paraId="00DB8208" w14:textId="13EB9320" w:rsidR="005C4781" w:rsidRDefault="005C4781" w:rsidP="005C4781">
      <w:pPr>
        <w:pStyle w:val="Prrafodelista"/>
        <w:numPr>
          <w:ilvl w:val="0"/>
          <w:numId w:val="5"/>
        </w:numPr>
        <w:spacing w:after="0"/>
      </w:pPr>
      <w:proofErr w:type="spellStart"/>
      <w:r>
        <w:t>Warn</w:t>
      </w:r>
      <w:proofErr w:type="spellEnd"/>
      <w:r>
        <w:t>.</w:t>
      </w:r>
    </w:p>
    <w:p w14:paraId="70028267" w14:textId="48A8E3C0" w:rsidR="005C4781" w:rsidRDefault="005C4781" w:rsidP="005C4781">
      <w:pPr>
        <w:pStyle w:val="Prrafodelista"/>
        <w:numPr>
          <w:ilvl w:val="0"/>
          <w:numId w:val="5"/>
        </w:numPr>
        <w:spacing w:after="0"/>
      </w:pPr>
      <w:proofErr w:type="spellStart"/>
      <w:r>
        <w:t>Kick</w:t>
      </w:r>
      <w:proofErr w:type="spellEnd"/>
      <w:r>
        <w:t>.</w:t>
      </w:r>
    </w:p>
    <w:p w14:paraId="6913FBBD" w14:textId="4F77F96E" w:rsidR="005C4781" w:rsidRDefault="005C4781" w:rsidP="005C4781">
      <w:pPr>
        <w:pStyle w:val="Prrafodelista"/>
        <w:numPr>
          <w:ilvl w:val="0"/>
          <w:numId w:val="5"/>
        </w:numPr>
        <w:spacing w:after="0"/>
      </w:pPr>
      <w:proofErr w:type="spellStart"/>
      <w:r>
        <w:t>Ban</w:t>
      </w:r>
      <w:proofErr w:type="spellEnd"/>
      <w:r>
        <w:t>.</w:t>
      </w:r>
    </w:p>
    <w:p w14:paraId="5502CD9A" w14:textId="0E6FFAD7" w:rsidR="005C4781" w:rsidRDefault="005C4781" w:rsidP="005C4781">
      <w:pPr>
        <w:spacing w:after="0"/>
      </w:pPr>
    </w:p>
    <w:p w14:paraId="78F6C6A5" w14:textId="08F25357" w:rsidR="005C4781" w:rsidRDefault="005C4781" w:rsidP="005C4781">
      <w:pPr>
        <w:pStyle w:val="Prrafodelista"/>
        <w:numPr>
          <w:ilvl w:val="0"/>
          <w:numId w:val="2"/>
        </w:numPr>
        <w:spacing w:after="0"/>
      </w:pPr>
      <w:proofErr w:type="gramStart"/>
      <w:r>
        <w:t>Un usuario reporta a otro por sospechas, que haces?</w:t>
      </w:r>
      <w:proofErr w:type="gramEnd"/>
      <w:r w:rsidR="00300D59">
        <w:t xml:space="preserve"> (0.5P)</w:t>
      </w:r>
    </w:p>
    <w:p w14:paraId="13D1671E" w14:textId="153A7957" w:rsidR="005C4781" w:rsidRDefault="005C4781" w:rsidP="005C4781">
      <w:pPr>
        <w:spacing w:after="0"/>
      </w:pPr>
    </w:p>
    <w:p w14:paraId="7F4DAA23" w14:textId="74C26758" w:rsidR="005C4781" w:rsidRDefault="005C4781" w:rsidP="005C4781">
      <w:pPr>
        <w:pStyle w:val="Prrafodelista"/>
        <w:numPr>
          <w:ilvl w:val="0"/>
          <w:numId w:val="6"/>
        </w:numPr>
        <w:spacing w:after="0"/>
      </w:pPr>
      <w:r>
        <w:t>El usuario puede esperar.</w:t>
      </w:r>
    </w:p>
    <w:p w14:paraId="40FB8BC9" w14:textId="724DF26F" w:rsidR="005C4781" w:rsidRDefault="0032546C" w:rsidP="005C4781">
      <w:pPr>
        <w:pStyle w:val="Prrafodelista"/>
        <w:numPr>
          <w:ilvl w:val="0"/>
          <w:numId w:val="6"/>
        </w:numPr>
        <w:spacing w:after="0"/>
      </w:pPr>
      <w:r>
        <w:t>Siempre que pueda, l</w:t>
      </w:r>
      <w:r w:rsidR="005C4781">
        <w:t>o atenderé lo más rápido que pueda.</w:t>
      </w:r>
    </w:p>
    <w:p w14:paraId="525746F6" w14:textId="7D81D164" w:rsidR="0032546C" w:rsidRDefault="0032546C" w:rsidP="0032546C">
      <w:pPr>
        <w:pStyle w:val="Prrafodelista"/>
        <w:numPr>
          <w:ilvl w:val="0"/>
          <w:numId w:val="6"/>
        </w:numPr>
        <w:spacing w:after="0"/>
      </w:pPr>
      <w:r>
        <w:t>Me limito a seguir jugando</w:t>
      </w:r>
      <w:r w:rsidR="00155708">
        <w:t xml:space="preserve"> hasta que deje de reportar</w:t>
      </w:r>
      <w:r>
        <w:t>.</w:t>
      </w:r>
    </w:p>
    <w:p w14:paraId="5AB65CC5" w14:textId="2111E495" w:rsidR="0032546C" w:rsidRDefault="0032546C" w:rsidP="0032546C">
      <w:pPr>
        <w:spacing w:after="0"/>
      </w:pPr>
    </w:p>
    <w:p w14:paraId="467AFB00" w14:textId="7DB1E154" w:rsidR="0032546C" w:rsidRDefault="0032546C" w:rsidP="0032546C">
      <w:pPr>
        <w:pStyle w:val="Prrafodelista"/>
        <w:numPr>
          <w:ilvl w:val="0"/>
          <w:numId w:val="2"/>
        </w:numPr>
        <w:spacing w:after="0"/>
      </w:pPr>
      <w:proofErr w:type="gramStart"/>
      <w:r>
        <w:t>Un superior te ordena o te enseña la manera de hacer las cosas, que haces?</w:t>
      </w:r>
      <w:proofErr w:type="gramEnd"/>
      <w:r w:rsidR="00300D59">
        <w:t xml:space="preserve"> (</w:t>
      </w:r>
      <w:r w:rsidR="00F54DD6">
        <w:t>1</w:t>
      </w:r>
      <w:r w:rsidR="00300D59">
        <w:t>P)</w:t>
      </w:r>
    </w:p>
    <w:p w14:paraId="124DC788" w14:textId="37B0A236" w:rsidR="0032546C" w:rsidRDefault="0032546C" w:rsidP="0032546C">
      <w:pPr>
        <w:spacing w:after="0"/>
      </w:pPr>
    </w:p>
    <w:p w14:paraId="0E4BC158" w14:textId="300A4ECC" w:rsidR="0032546C" w:rsidRDefault="0032546C" w:rsidP="0032546C">
      <w:pPr>
        <w:pStyle w:val="Prrafodelista"/>
        <w:numPr>
          <w:ilvl w:val="0"/>
          <w:numId w:val="7"/>
        </w:numPr>
        <w:spacing w:after="0"/>
      </w:pPr>
      <w:r>
        <w:t>Obedezco sin crear ningún tipo de caos.</w:t>
      </w:r>
    </w:p>
    <w:p w14:paraId="167DBE81" w14:textId="35FA2FE9" w:rsidR="0032546C" w:rsidRDefault="0032546C" w:rsidP="0032546C">
      <w:pPr>
        <w:pStyle w:val="Prrafodelista"/>
        <w:numPr>
          <w:ilvl w:val="0"/>
          <w:numId w:val="7"/>
        </w:numPr>
        <w:spacing w:after="0"/>
      </w:pPr>
      <w:r>
        <w:t>Trataré de defender mis derechos como administrador.</w:t>
      </w:r>
    </w:p>
    <w:p w14:paraId="5A0CD5D5" w14:textId="76B7F02F" w:rsidR="0032546C" w:rsidRDefault="0032546C" w:rsidP="0032546C">
      <w:pPr>
        <w:pStyle w:val="Prrafodelista"/>
        <w:numPr>
          <w:ilvl w:val="0"/>
          <w:numId w:val="7"/>
        </w:numPr>
        <w:spacing w:after="0"/>
      </w:pPr>
      <w:r>
        <w:t>Iré en busca del dueño para hablar del tema.</w:t>
      </w:r>
    </w:p>
    <w:p w14:paraId="098634E9" w14:textId="05D58CCF" w:rsidR="0060382E" w:rsidRDefault="0060382E" w:rsidP="0060382E">
      <w:pPr>
        <w:spacing w:after="0"/>
      </w:pPr>
    </w:p>
    <w:p w14:paraId="6C879187" w14:textId="58B4862A" w:rsidR="0060382E" w:rsidRDefault="0060382E" w:rsidP="0060382E">
      <w:pPr>
        <w:pStyle w:val="Prrafodelista"/>
        <w:numPr>
          <w:ilvl w:val="0"/>
          <w:numId w:val="2"/>
        </w:numPr>
        <w:spacing w:after="0"/>
      </w:pPr>
      <w:proofErr w:type="gramStart"/>
      <w:r>
        <w:t>Un usuario o varios piden que se haga cualquier evento, que haces?</w:t>
      </w:r>
      <w:proofErr w:type="gramEnd"/>
      <w:r w:rsidR="00300D59">
        <w:t xml:space="preserve"> (0.5P)</w:t>
      </w:r>
    </w:p>
    <w:p w14:paraId="17E53448" w14:textId="466BE1D8" w:rsidR="0060382E" w:rsidRDefault="0060382E" w:rsidP="0060382E">
      <w:pPr>
        <w:spacing w:after="0"/>
      </w:pPr>
    </w:p>
    <w:p w14:paraId="33C3F95B" w14:textId="7C1296B2" w:rsidR="0060382E" w:rsidRDefault="0060382E" w:rsidP="0060382E">
      <w:pPr>
        <w:pStyle w:val="Prrafodelista"/>
        <w:numPr>
          <w:ilvl w:val="0"/>
          <w:numId w:val="8"/>
        </w:numPr>
        <w:spacing w:after="0"/>
      </w:pPr>
      <w:r>
        <w:t>Siempre que el servidor tenga un mínimo de usuarios, lo haré.</w:t>
      </w:r>
    </w:p>
    <w:p w14:paraId="702C3368" w14:textId="689D5CCE" w:rsidR="0060382E" w:rsidRDefault="0060382E" w:rsidP="0060382E">
      <w:pPr>
        <w:pStyle w:val="Prrafodelista"/>
        <w:numPr>
          <w:ilvl w:val="0"/>
          <w:numId w:val="8"/>
        </w:numPr>
        <w:spacing w:after="0"/>
      </w:pPr>
      <w:r>
        <w:t>Si no tengo ganas no lo hago.</w:t>
      </w:r>
    </w:p>
    <w:p w14:paraId="77FE2E43" w14:textId="45405E5B" w:rsidR="0060382E" w:rsidRDefault="0060382E" w:rsidP="0060382E">
      <w:pPr>
        <w:pStyle w:val="Prrafodelista"/>
        <w:numPr>
          <w:ilvl w:val="0"/>
          <w:numId w:val="8"/>
        </w:numPr>
        <w:spacing w:after="0"/>
      </w:pPr>
      <w:r>
        <w:t>Esperaré a que otro administrador se anime hacerlo.</w:t>
      </w:r>
    </w:p>
    <w:p w14:paraId="51709064" w14:textId="7E7B8CA7" w:rsidR="0060382E" w:rsidRDefault="0060382E" w:rsidP="0060382E">
      <w:pPr>
        <w:spacing w:after="0"/>
      </w:pPr>
    </w:p>
    <w:p w14:paraId="64CFDB3A" w14:textId="1AF96ED7" w:rsidR="0060382E" w:rsidRDefault="0060382E" w:rsidP="0060382E">
      <w:pPr>
        <w:pStyle w:val="Prrafodelista"/>
        <w:numPr>
          <w:ilvl w:val="0"/>
          <w:numId w:val="2"/>
        </w:numPr>
        <w:spacing w:after="0"/>
      </w:pPr>
      <w:proofErr w:type="gramStart"/>
      <w:r>
        <w:t>Un usuario o administrador no está respetando las reglas, que haces?</w:t>
      </w:r>
      <w:proofErr w:type="gramEnd"/>
      <w:r w:rsidR="00300D59">
        <w:t xml:space="preserve"> (1.5P)</w:t>
      </w:r>
    </w:p>
    <w:p w14:paraId="18C3DA0D" w14:textId="4CCD7CA7" w:rsidR="0060382E" w:rsidRDefault="0060382E" w:rsidP="0060382E">
      <w:pPr>
        <w:spacing w:after="0"/>
      </w:pPr>
    </w:p>
    <w:p w14:paraId="0233FCEC" w14:textId="4A159638" w:rsidR="0060382E" w:rsidRDefault="0060382E" w:rsidP="0060382E">
      <w:pPr>
        <w:pStyle w:val="Prrafodelista"/>
        <w:numPr>
          <w:ilvl w:val="0"/>
          <w:numId w:val="9"/>
        </w:numPr>
        <w:spacing w:after="0"/>
      </w:pPr>
      <w:r>
        <w:t>Trataré de razonar o dialogar el mal uso que se está haciendo.</w:t>
      </w:r>
    </w:p>
    <w:p w14:paraId="6B8B05E1" w14:textId="39EFF419" w:rsidR="0060382E" w:rsidRDefault="0060382E" w:rsidP="0060382E">
      <w:pPr>
        <w:pStyle w:val="Prrafodelista"/>
        <w:numPr>
          <w:ilvl w:val="0"/>
          <w:numId w:val="9"/>
        </w:numPr>
        <w:spacing w:after="0"/>
      </w:pPr>
      <w:r>
        <w:t>Dejaré que el usuario o administrador sea responsable de sus actos.</w:t>
      </w:r>
    </w:p>
    <w:p w14:paraId="45744863" w14:textId="0ED14CBA" w:rsidR="0060382E" w:rsidRDefault="00155708" w:rsidP="0060382E">
      <w:pPr>
        <w:pStyle w:val="Prrafodelista"/>
        <w:numPr>
          <w:ilvl w:val="0"/>
          <w:numId w:val="9"/>
        </w:numPr>
        <w:spacing w:after="0"/>
      </w:pPr>
      <w:r>
        <w:t>En caso de que no logre llegar a un acuerdo, iré en busca del dueño.</w:t>
      </w:r>
    </w:p>
    <w:p w14:paraId="588ACE26" w14:textId="0A73869D" w:rsidR="00300D59" w:rsidRDefault="00155708" w:rsidP="00300D59">
      <w:pPr>
        <w:pStyle w:val="Prrafodelista"/>
        <w:numPr>
          <w:ilvl w:val="0"/>
          <w:numId w:val="9"/>
        </w:numPr>
        <w:spacing w:after="0"/>
      </w:pPr>
      <w:r>
        <w:t>La A y la C son correctas.</w:t>
      </w:r>
    </w:p>
    <w:p w14:paraId="0CFFF448" w14:textId="67EA3352" w:rsidR="00300D59" w:rsidRDefault="00300D59" w:rsidP="00300D59">
      <w:pPr>
        <w:spacing w:after="0"/>
      </w:pPr>
    </w:p>
    <w:p w14:paraId="1EBFB44C" w14:textId="3B74837A" w:rsidR="00300D59" w:rsidRDefault="00300D59" w:rsidP="00300D59">
      <w:pPr>
        <w:spacing w:after="0"/>
      </w:pPr>
    </w:p>
    <w:p w14:paraId="7FE4BE2D" w14:textId="2862C446" w:rsidR="00300D59" w:rsidRDefault="00300D59" w:rsidP="00300D59">
      <w:pPr>
        <w:spacing w:after="0"/>
      </w:pPr>
    </w:p>
    <w:p w14:paraId="2A0C317A" w14:textId="69407F73" w:rsidR="00F73035" w:rsidRPr="002B2E79" w:rsidRDefault="00F73035" w:rsidP="00F73035">
      <w:pPr>
        <w:spacing w:after="0"/>
        <w:rPr>
          <w:b/>
          <w:u w:val="single"/>
        </w:rPr>
      </w:pPr>
      <w:r>
        <w:rPr>
          <w:b/>
          <w:u w:val="single"/>
        </w:rPr>
        <w:lastRenderedPageBreak/>
        <w:t>Preguntas Personales Como Usuario:</w:t>
      </w:r>
    </w:p>
    <w:p w14:paraId="5AFFFFFB" w14:textId="77777777" w:rsidR="00F73035" w:rsidRDefault="00F73035" w:rsidP="00F54DD6">
      <w:pPr>
        <w:spacing w:after="0"/>
      </w:pPr>
    </w:p>
    <w:p w14:paraId="1F2D1BA6" w14:textId="275CA035" w:rsidR="00F73035" w:rsidRDefault="00F73035" w:rsidP="00F54DD6">
      <w:pPr>
        <w:spacing w:after="0"/>
      </w:pPr>
      <w:r>
        <w:t>1 - Argumenta porque estás interesado en unirte al equipo y porque deberíamos escogerte con un mínimo de 5 líneas:</w:t>
      </w:r>
    </w:p>
    <w:p w14:paraId="71DB5CE6" w14:textId="277ACC60" w:rsidR="00F73035" w:rsidRDefault="00F73035" w:rsidP="00F54DD6">
      <w:pPr>
        <w:spacing w:after="0"/>
      </w:pPr>
    </w:p>
    <w:p w14:paraId="2CFF3E6A" w14:textId="4951BA6D" w:rsidR="00F73035" w:rsidRDefault="00F73035" w:rsidP="00F54DD6">
      <w:pPr>
        <w:spacing w:after="0"/>
      </w:pPr>
      <w:r>
        <w:t>2 – Tienes algún tipo de problema con algún o varios usuarios?</w:t>
      </w:r>
    </w:p>
    <w:p w14:paraId="5F69CD0D" w14:textId="0AEF405C" w:rsidR="00F73035" w:rsidRDefault="00F73035" w:rsidP="00F54DD6">
      <w:pPr>
        <w:spacing w:after="0"/>
      </w:pPr>
      <w:r>
        <w:t xml:space="preserve">3 – </w:t>
      </w:r>
      <w:proofErr w:type="gramStart"/>
      <w:r>
        <w:t>Como usuario, tienes cualquier sugerencia para ZDE?</w:t>
      </w:r>
      <w:proofErr w:type="gramEnd"/>
    </w:p>
    <w:p w14:paraId="1784AED0" w14:textId="7F91539D" w:rsidR="00F73035" w:rsidRDefault="00F73035" w:rsidP="00F54DD6">
      <w:pPr>
        <w:spacing w:after="0"/>
      </w:pPr>
      <w:r>
        <w:t>4 – Es fácil sacar tu lado tóxico o eres una persona con mucha paciencia?</w:t>
      </w:r>
    </w:p>
    <w:p w14:paraId="0541B00A" w14:textId="0BB76AA7" w:rsidR="00586199" w:rsidRDefault="00586199" w:rsidP="00F54DD6">
      <w:pPr>
        <w:spacing w:after="0"/>
      </w:pPr>
      <w:r>
        <w:t xml:space="preserve">5 – Alguna vez has utilizado algún tipo de </w:t>
      </w:r>
      <w:proofErr w:type="spellStart"/>
      <w:r>
        <w:t>hack</w:t>
      </w:r>
      <w:proofErr w:type="spellEnd"/>
      <w:r>
        <w:t xml:space="preserve"> y cuál?</w:t>
      </w:r>
    </w:p>
    <w:p w14:paraId="16833D1F" w14:textId="55EBBD4A" w:rsidR="00586199" w:rsidRDefault="00586199" w:rsidP="00F54DD6">
      <w:pPr>
        <w:spacing w:after="0"/>
      </w:pPr>
      <w:r>
        <w:t>6 – Cuál es tu meta o sueño en ZDE?</w:t>
      </w:r>
    </w:p>
    <w:p w14:paraId="4FC99BE5" w14:textId="36D73BFF" w:rsidR="00586199" w:rsidRDefault="00586199" w:rsidP="00F54DD6">
      <w:pPr>
        <w:spacing w:after="0"/>
      </w:pPr>
      <w:r>
        <w:t xml:space="preserve">7 </w:t>
      </w:r>
      <w:r w:rsidR="00427091">
        <w:t>–</w:t>
      </w:r>
      <w:r>
        <w:t xml:space="preserve"> </w:t>
      </w:r>
      <w:r w:rsidR="00427091">
        <w:t>Tienes en cuenta cuáles son las /reglas de ZDE?</w:t>
      </w:r>
    </w:p>
    <w:p w14:paraId="7A2574AF" w14:textId="2DE654FB" w:rsidR="00427091" w:rsidRDefault="00427091" w:rsidP="00F54DD6">
      <w:pPr>
        <w:spacing w:after="0"/>
      </w:pPr>
      <w:r>
        <w:t>8 – Como usuario, que puede definirte ser un buen usuario y administrador?</w:t>
      </w:r>
    </w:p>
    <w:p w14:paraId="7856F793" w14:textId="375FECCB" w:rsidR="008E1E5E" w:rsidRDefault="008E1E5E" w:rsidP="00F54DD6">
      <w:pPr>
        <w:spacing w:after="0"/>
      </w:pPr>
      <w:r>
        <w:t xml:space="preserve">9 – Como combatirías contra la toxicidad y el uso de </w:t>
      </w:r>
      <w:proofErr w:type="spellStart"/>
      <w:r>
        <w:t>hacks</w:t>
      </w:r>
      <w:proofErr w:type="spellEnd"/>
      <w:r>
        <w:t>?</w:t>
      </w:r>
    </w:p>
    <w:p w14:paraId="760C07E0" w14:textId="12020258" w:rsidR="008E1E5E" w:rsidRDefault="008E1E5E" w:rsidP="00F54DD6">
      <w:pPr>
        <w:spacing w:after="0"/>
      </w:pPr>
      <w:r>
        <w:t>10 – Prefieres actuar o dialogar?</w:t>
      </w:r>
    </w:p>
    <w:p w14:paraId="7220A649" w14:textId="3600D521" w:rsidR="008E1E5E" w:rsidRDefault="008E1E5E" w:rsidP="00F54DD6">
      <w:pPr>
        <w:spacing w:after="0"/>
      </w:pPr>
      <w:r>
        <w:t>11 – Te interesa administrar solamente en ZDE o colaborar de diferentes maneras?</w:t>
      </w:r>
    </w:p>
    <w:p w14:paraId="0D96AC05" w14:textId="6851F4AF" w:rsidR="008E1E5E" w:rsidRDefault="008E1E5E" w:rsidP="00F54DD6">
      <w:pPr>
        <w:spacing w:after="0"/>
      </w:pPr>
    </w:p>
    <w:p w14:paraId="2B24D89C" w14:textId="77777777" w:rsidR="008E1E5E" w:rsidRPr="00F73035" w:rsidRDefault="008E1E5E" w:rsidP="00F54DD6">
      <w:pPr>
        <w:spacing w:after="0"/>
      </w:pPr>
    </w:p>
    <w:p w14:paraId="4323A59D" w14:textId="7F41ECF9" w:rsidR="00F54DD6" w:rsidRPr="002B2E79" w:rsidRDefault="00F54DD6" w:rsidP="00F54DD6">
      <w:pPr>
        <w:spacing w:after="0"/>
        <w:rPr>
          <w:b/>
          <w:u w:val="single"/>
        </w:rPr>
      </w:pPr>
      <w:r>
        <w:rPr>
          <w:b/>
          <w:u w:val="single"/>
        </w:rPr>
        <w:t>Información De Acabado:</w:t>
      </w:r>
    </w:p>
    <w:p w14:paraId="6F6FC6E8" w14:textId="46098693" w:rsidR="00F54DD6" w:rsidRDefault="00F54DD6" w:rsidP="00300D59">
      <w:pPr>
        <w:spacing w:after="0"/>
      </w:pPr>
    </w:p>
    <w:p w14:paraId="6C21E9D0" w14:textId="012C19D2" w:rsidR="00300D59" w:rsidRDefault="00F54DD6" w:rsidP="00300D59">
      <w:pPr>
        <w:spacing w:after="0"/>
      </w:pPr>
      <w:r>
        <w:t xml:space="preserve">Tu formulario puede ser enviado a la página de Facebook (ZDE </w:t>
      </w:r>
      <w:proofErr w:type="spellStart"/>
      <w:r>
        <w:t>Freeroam</w:t>
      </w:r>
      <w:proofErr w:type="spellEnd"/>
      <w:r>
        <w:t>) o al chat privado del XChevy, si no te aseguras de que el formulario llegue en uno de los dos perfiles, no será revisado. Una vez enviado al chat adecuado, en la medida de lo posible, trataremos de revisarlo en cuanto antes y notificarte si estás o no apto.</w:t>
      </w:r>
    </w:p>
    <w:p w14:paraId="56C358B9" w14:textId="1F2F9670" w:rsidR="008E1E5E" w:rsidRDefault="008E1E5E" w:rsidP="00300D59">
      <w:pPr>
        <w:spacing w:after="0"/>
      </w:pPr>
    </w:p>
    <w:p w14:paraId="7FAB095F" w14:textId="77777777" w:rsidR="008E1E5E" w:rsidRPr="008E1E5E" w:rsidRDefault="008E1E5E" w:rsidP="00300D59">
      <w:pPr>
        <w:spacing w:after="0"/>
        <w:rPr>
          <w:b/>
        </w:rPr>
      </w:pPr>
    </w:p>
    <w:p w14:paraId="43B884A5" w14:textId="2E3BE62F" w:rsidR="008E1E5E" w:rsidRDefault="008E1E5E" w:rsidP="00300D59">
      <w:pPr>
        <w:spacing w:after="0"/>
        <w:rPr>
          <w:b/>
        </w:rPr>
      </w:pPr>
      <w:r>
        <w:rPr>
          <w:b/>
        </w:rPr>
        <w:t>NO ES EL MEJOR SERVIDOR DE SA-MP, PERO SE HACE LO QUE SE PUEDE, JUNTOS POR UN LUGAR Y SA-MP MEJOR.</w:t>
      </w:r>
    </w:p>
    <w:p w14:paraId="0E8240E9" w14:textId="77777777" w:rsidR="008E1E5E" w:rsidRPr="008E1E5E" w:rsidRDefault="008E1E5E" w:rsidP="00300D59">
      <w:pPr>
        <w:spacing w:after="0"/>
        <w:rPr>
          <w:b/>
        </w:rPr>
      </w:pPr>
    </w:p>
    <w:p w14:paraId="6B47A8BA" w14:textId="37370A5C" w:rsidR="008E1E5E" w:rsidRDefault="008E1E5E" w:rsidP="00300D59">
      <w:pPr>
        <w:spacing w:after="0"/>
      </w:pPr>
      <w:r>
        <w:rPr>
          <w:noProof/>
        </w:rPr>
        <w:drawing>
          <wp:inline distT="0" distB="0" distL="0" distR="0" wp14:anchorId="703CBF3C" wp14:editId="2FA3BA83">
            <wp:extent cx="5400675" cy="303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235F9022" w14:textId="24293741" w:rsidR="00F54DD6" w:rsidRDefault="00F54DD6" w:rsidP="00300D59">
      <w:pPr>
        <w:spacing w:after="0"/>
      </w:pPr>
    </w:p>
    <w:p w14:paraId="5C39765A" w14:textId="77777777" w:rsidR="00F54DD6" w:rsidRDefault="00F54DD6" w:rsidP="00300D59">
      <w:pPr>
        <w:spacing w:after="0"/>
      </w:pPr>
    </w:p>
    <w:p w14:paraId="4D73D6F9" w14:textId="77777777" w:rsidR="00F54DD6" w:rsidRDefault="00F54DD6" w:rsidP="00300D59">
      <w:pPr>
        <w:spacing w:after="0"/>
      </w:pPr>
    </w:p>
    <w:sectPr w:rsidR="00F54DD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464E" w14:textId="77777777" w:rsidR="007E0BEA" w:rsidRDefault="007E0BEA" w:rsidP="00F667B8">
      <w:pPr>
        <w:spacing w:after="0" w:line="240" w:lineRule="auto"/>
      </w:pPr>
      <w:r>
        <w:separator/>
      </w:r>
    </w:p>
  </w:endnote>
  <w:endnote w:type="continuationSeparator" w:id="0">
    <w:p w14:paraId="214ED8C3" w14:textId="77777777" w:rsidR="007E0BEA" w:rsidRDefault="007E0BEA" w:rsidP="00F6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A555" w14:textId="3CFB749F" w:rsidR="00F667B8" w:rsidRPr="002B5107" w:rsidRDefault="002B5107" w:rsidP="002B5107">
    <w:pPr>
      <w:pStyle w:val="Piedepgina"/>
      <w:jc w:val="right"/>
      <w:rPr>
        <w:b/>
        <w:i/>
        <w:color w:val="FFFFFF" w:themeColor="background1"/>
      </w:rPr>
    </w:pPr>
    <w:r w:rsidRPr="002B5107">
      <w:rPr>
        <w:b/>
        <w:i/>
        <w:color w:val="FFFFFF" w:themeColor="background1"/>
      </w:rPr>
      <w:t>STAFF ZONA DE EXTERMINIO 2011 - 2019</w:t>
    </w:r>
  </w:p>
  <w:p w14:paraId="06563E03" w14:textId="77777777" w:rsidR="00D35002" w:rsidRPr="00F667B8" w:rsidRDefault="00D35002">
    <w:pPr>
      <w:pStyle w:val="Piedepgina"/>
      <w:rPr>
        <w:b/>
        <w:i/>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E637" w14:textId="77777777" w:rsidR="007E0BEA" w:rsidRDefault="007E0BEA" w:rsidP="00F667B8">
      <w:pPr>
        <w:spacing w:after="0" w:line="240" w:lineRule="auto"/>
      </w:pPr>
      <w:r>
        <w:separator/>
      </w:r>
    </w:p>
  </w:footnote>
  <w:footnote w:type="continuationSeparator" w:id="0">
    <w:p w14:paraId="5BFEE814" w14:textId="77777777" w:rsidR="007E0BEA" w:rsidRDefault="007E0BEA" w:rsidP="00F66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56F"/>
    <w:multiLevelType w:val="hybridMultilevel"/>
    <w:tmpl w:val="02DE713E"/>
    <w:lvl w:ilvl="0" w:tplc="7F4876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12EC0"/>
    <w:multiLevelType w:val="hybridMultilevel"/>
    <w:tmpl w:val="8F961762"/>
    <w:lvl w:ilvl="0" w:tplc="A336E5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AF3266"/>
    <w:multiLevelType w:val="hybridMultilevel"/>
    <w:tmpl w:val="945637FE"/>
    <w:lvl w:ilvl="0" w:tplc="B8A293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46A1C"/>
    <w:multiLevelType w:val="hybridMultilevel"/>
    <w:tmpl w:val="41FE24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B59E2"/>
    <w:multiLevelType w:val="hybridMultilevel"/>
    <w:tmpl w:val="17E0348E"/>
    <w:lvl w:ilvl="0" w:tplc="DB4221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005C0D"/>
    <w:multiLevelType w:val="hybridMultilevel"/>
    <w:tmpl w:val="19424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1240D"/>
    <w:multiLevelType w:val="hybridMultilevel"/>
    <w:tmpl w:val="3C1E9798"/>
    <w:lvl w:ilvl="0" w:tplc="0A1AE7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A64F78"/>
    <w:multiLevelType w:val="hybridMultilevel"/>
    <w:tmpl w:val="319C72F8"/>
    <w:lvl w:ilvl="0" w:tplc="D6A2B6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D393D"/>
    <w:multiLevelType w:val="hybridMultilevel"/>
    <w:tmpl w:val="03DE97E8"/>
    <w:lvl w:ilvl="0" w:tplc="A23441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975168"/>
    <w:multiLevelType w:val="hybridMultilevel"/>
    <w:tmpl w:val="4DB46D4A"/>
    <w:lvl w:ilvl="0" w:tplc="3DB80C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8"/>
  </w:num>
  <w:num w:numId="6">
    <w:abstractNumId w:val="9"/>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F0"/>
    <w:rsid w:val="00057C24"/>
    <w:rsid w:val="000F3322"/>
    <w:rsid w:val="00155708"/>
    <w:rsid w:val="001B39B2"/>
    <w:rsid w:val="001F3387"/>
    <w:rsid w:val="002B2E79"/>
    <w:rsid w:val="002B5107"/>
    <w:rsid w:val="00300D59"/>
    <w:rsid w:val="0032546C"/>
    <w:rsid w:val="00402F4E"/>
    <w:rsid w:val="00427091"/>
    <w:rsid w:val="004E5172"/>
    <w:rsid w:val="00586199"/>
    <w:rsid w:val="005C4781"/>
    <w:rsid w:val="0060382E"/>
    <w:rsid w:val="007049F0"/>
    <w:rsid w:val="007E0BEA"/>
    <w:rsid w:val="00810F4F"/>
    <w:rsid w:val="00816D26"/>
    <w:rsid w:val="00863B32"/>
    <w:rsid w:val="008E1E5E"/>
    <w:rsid w:val="0095271C"/>
    <w:rsid w:val="00AC26FA"/>
    <w:rsid w:val="00BB6DE0"/>
    <w:rsid w:val="00BF6E76"/>
    <w:rsid w:val="00C07C8C"/>
    <w:rsid w:val="00C44216"/>
    <w:rsid w:val="00C95EED"/>
    <w:rsid w:val="00D03392"/>
    <w:rsid w:val="00D35002"/>
    <w:rsid w:val="00E10E5F"/>
    <w:rsid w:val="00E24687"/>
    <w:rsid w:val="00F54DD6"/>
    <w:rsid w:val="00F667B8"/>
    <w:rsid w:val="00F73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E9BC"/>
  <w15:chartTrackingRefBased/>
  <w15:docId w15:val="{6C60BB9D-FFEB-41C0-A4FF-EE8D994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67B8"/>
  </w:style>
  <w:style w:type="paragraph" w:styleId="Piedepgina">
    <w:name w:val="footer"/>
    <w:basedOn w:val="Normal"/>
    <w:link w:val="PiedepginaCar"/>
    <w:uiPriority w:val="99"/>
    <w:unhideWhenUsed/>
    <w:rsid w:val="00F66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67B8"/>
  </w:style>
  <w:style w:type="character" w:styleId="Textoennegrita">
    <w:name w:val="Strong"/>
    <w:basedOn w:val="Fuentedeprrafopredeter"/>
    <w:uiPriority w:val="22"/>
    <w:qFormat/>
    <w:rsid w:val="00F667B8"/>
    <w:rPr>
      <w:b/>
      <w:bCs/>
    </w:rPr>
  </w:style>
  <w:style w:type="character" w:styleId="nfasisintenso">
    <w:name w:val="Intense Emphasis"/>
    <w:basedOn w:val="Fuentedeprrafopredeter"/>
    <w:uiPriority w:val="21"/>
    <w:qFormat/>
    <w:rsid w:val="00F667B8"/>
    <w:rPr>
      <w:i/>
      <w:iCs/>
      <w:color w:val="4472C4" w:themeColor="accent1"/>
    </w:rPr>
  </w:style>
  <w:style w:type="paragraph" w:styleId="Prrafodelista">
    <w:name w:val="List Paragraph"/>
    <w:basedOn w:val="Normal"/>
    <w:uiPriority w:val="34"/>
    <w:qFormat/>
    <w:rsid w:val="000F3322"/>
    <w:pPr>
      <w:ind w:left="720"/>
      <w:contextualSpacing/>
    </w:pPr>
  </w:style>
  <w:style w:type="table" w:styleId="Tablaconcuadrcula">
    <w:name w:val="Table Grid"/>
    <w:basedOn w:val="Tablanormal"/>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66F-E612-4E6C-844C-8B0500D8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29</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lejandro L.T</dc:creator>
  <cp:keywords/>
  <dc:description/>
  <cp:lastModifiedBy>Alejandro L.T</cp:lastModifiedBy>
  <cp:revision>20</cp:revision>
  <dcterms:created xsi:type="dcterms:W3CDTF">2019-05-17T12:38:00Z</dcterms:created>
  <dcterms:modified xsi:type="dcterms:W3CDTF">2019-05-20T12:06:00Z</dcterms:modified>
</cp:coreProperties>
</file>